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4" w:rsidRPr="00DB4483" w:rsidRDefault="005552A4" w:rsidP="00CB54A9">
      <w:r w:rsidRPr="00DB4483">
        <w:rPr>
          <w:b/>
          <w:u w:val="single"/>
        </w:rPr>
        <w:t>ANANTKUMAR DAVE</w:t>
      </w:r>
    </w:p>
    <w:p w:rsidR="005552A4" w:rsidRPr="00DB4483" w:rsidRDefault="005552A4" w:rsidP="00CB54A9">
      <w:r w:rsidRPr="00DB4483">
        <w:t>2,Krishnakunj society,</w:t>
      </w:r>
    </w:p>
    <w:p w:rsidR="005552A4" w:rsidRPr="00DB4483" w:rsidRDefault="005552A4" w:rsidP="00CB54A9">
      <w:r w:rsidRPr="00DB4483">
        <w:t>Opp: Quick Metal</w:t>
      </w:r>
    </w:p>
    <w:p w:rsidR="005552A4" w:rsidRPr="00DB4483" w:rsidRDefault="005552A4" w:rsidP="00CB54A9">
      <w:r w:rsidRPr="00DB4483">
        <w:t>Odhav Road,</w:t>
      </w:r>
    </w:p>
    <w:p w:rsidR="005552A4" w:rsidRPr="00DB4483" w:rsidRDefault="005552A4" w:rsidP="00CB54A9">
      <w:r w:rsidRPr="00DB4483">
        <w:t>Ahmedabad.382415</w:t>
      </w:r>
    </w:p>
    <w:p w:rsidR="005552A4" w:rsidRPr="00DB4483" w:rsidRDefault="005552A4" w:rsidP="00CB54A9">
      <w:r w:rsidRPr="00DB4483">
        <w:t>Email – anantdave7@gmail.com</w:t>
      </w:r>
    </w:p>
    <w:p w:rsidR="005552A4" w:rsidRPr="00DB4483" w:rsidRDefault="005552A4" w:rsidP="00CB54A9">
      <w:pPr>
        <w:rPr>
          <w:b/>
          <w:u w:val="single"/>
        </w:rPr>
      </w:pPr>
      <w:r w:rsidRPr="00DB4483">
        <w:t>Mobile:-91+9033193089</w:t>
      </w:r>
      <w:r w:rsidR="00894B5C">
        <w:t>,9484538483</w:t>
      </w:r>
    </w:p>
    <w:p w:rsidR="005552A4" w:rsidRPr="00DB4483" w:rsidRDefault="005552A4" w:rsidP="005552A4">
      <w:pPr>
        <w:rPr>
          <w:lang w:val="it-IT"/>
        </w:rPr>
      </w:pPr>
    </w:p>
    <w:p w:rsidR="005552A4" w:rsidRPr="00DB4483" w:rsidRDefault="005552A4" w:rsidP="005552A4">
      <w:pPr>
        <w:rPr>
          <w:lang w:val="it-IT"/>
        </w:rPr>
      </w:pPr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CF3C00" wp14:editId="2C3DA35E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6057900" cy="281940"/>
                <wp:effectExtent l="9525" t="5715" r="38100" b="3619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F3C00" id="Rounded Rectangle 8" o:spid="_x0000_s1026" style="position:absolute;margin-left:-6pt;margin-top:16.2pt;width:477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:</w:t>
                      </w:r>
                    </w:p>
                  </w:txbxContent>
                </v:textbox>
              </v:roundrect>
            </w:pict>
          </mc:Fallback>
        </mc:AlternateContent>
      </w:r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11F0B" wp14:editId="4D00D74A">
                <wp:simplePos x="0" y="0"/>
                <wp:positionH relativeFrom="column">
                  <wp:posOffset>-581025</wp:posOffset>
                </wp:positionH>
                <wp:positionV relativeFrom="paragraph">
                  <wp:posOffset>39370</wp:posOffset>
                </wp:positionV>
                <wp:extent cx="7086600" cy="0"/>
                <wp:effectExtent l="19050" t="20320" r="19050" b="177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5101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3.1pt" to="512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5bHQIAADc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" strokeweight="2.25pt"/>
            </w:pict>
          </mc:Fallback>
        </mc:AlternateContent>
      </w:r>
    </w:p>
    <w:p w:rsidR="005552A4" w:rsidRPr="00DB4483" w:rsidRDefault="005552A4" w:rsidP="005552A4">
      <w:pPr>
        <w:rPr>
          <w:lang w:val="it-IT"/>
        </w:rPr>
      </w:pPr>
    </w:p>
    <w:p w:rsidR="005552A4" w:rsidRPr="00DB4483" w:rsidRDefault="005552A4" w:rsidP="005552A4">
      <w:pPr>
        <w:jc w:val="both"/>
      </w:pPr>
    </w:p>
    <w:p w:rsidR="005552A4" w:rsidRPr="00DB4483" w:rsidRDefault="005552A4" w:rsidP="005552A4"/>
    <w:p w:rsidR="005552A4" w:rsidRPr="00DB4483" w:rsidRDefault="005552A4" w:rsidP="005552A4">
      <w:r w:rsidRPr="00DB4483">
        <w:rPr>
          <w:color w:val="333333"/>
          <w:lang w:val="en-GB"/>
        </w:rPr>
        <w:t>To succeed in an environment of growth</w:t>
      </w:r>
      <w:r w:rsidR="00DA3DF6">
        <w:rPr>
          <w:color w:val="333333"/>
          <w:lang w:val="en-GB"/>
        </w:rPr>
        <w:t xml:space="preserve"> and excellence and earn a job w</w:t>
      </w:r>
      <w:r w:rsidRPr="00DB4483">
        <w:rPr>
          <w:color w:val="333333"/>
          <w:lang w:val="en-GB"/>
        </w:rPr>
        <w:t>hich provides me job satisfaction and self-development and help me achieve personal as well as organizational goals.</w:t>
      </w:r>
    </w:p>
    <w:p w:rsidR="005552A4" w:rsidRPr="00DB4483" w:rsidRDefault="005552A4" w:rsidP="005552A4"/>
    <w:p w:rsidR="005552A4" w:rsidRPr="00DB4483" w:rsidRDefault="005552A4" w:rsidP="005552A4"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01A1C" wp14:editId="0006710D">
                <wp:simplePos x="0" y="0"/>
                <wp:positionH relativeFrom="column">
                  <wp:posOffset>-76200</wp:posOffset>
                </wp:positionH>
                <wp:positionV relativeFrom="paragraph">
                  <wp:posOffset>99695</wp:posOffset>
                </wp:positionV>
                <wp:extent cx="6057900" cy="281940"/>
                <wp:effectExtent l="0" t="0" r="57150" b="609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FICATIONS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01A1C" id="Rounded Rectangle 6" o:spid="_x0000_s1027" style="position:absolute;margin-left:-6pt;margin-top:7.85pt;width:477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FICATIONS:-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2A4" w:rsidRPr="00DB4483" w:rsidRDefault="005552A4" w:rsidP="005552A4">
      <w:pPr>
        <w:jc w:val="both"/>
      </w:pPr>
    </w:p>
    <w:p w:rsidR="005552A4" w:rsidRPr="00DB4483" w:rsidRDefault="005552A4" w:rsidP="008D139D">
      <w:pPr>
        <w:jc w:val="both"/>
      </w:pPr>
    </w:p>
    <w:tbl>
      <w:tblPr>
        <w:tblStyle w:val="TableGrid"/>
        <w:tblpPr w:leftFromText="180" w:rightFromText="180" w:vertAnchor="text" w:horzAnchor="margin" w:tblpX="3" w:tblpY="177"/>
        <w:tblW w:w="9618" w:type="dxa"/>
        <w:tblLook w:val="04A0" w:firstRow="1" w:lastRow="0" w:firstColumn="1" w:lastColumn="0" w:noHBand="0" w:noVBand="1"/>
      </w:tblPr>
      <w:tblGrid>
        <w:gridCol w:w="2101"/>
        <w:gridCol w:w="1753"/>
        <w:gridCol w:w="2577"/>
        <w:gridCol w:w="7"/>
        <w:gridCol w:w="1546"/>
        <w:gridCol w:w="1634"/>
      </w:tblGrid>
      <w:tr w:rsidR="005552A4" w:rsidRPr="00DB4483" w:rsidTr="00AB5392">
        <w:trPr>
          <w:trHeight w:val="569"/>
        </w:trPr>
        <w:tc>
          <w:tcPr>
            <w:tcW w:w="2101" w:type="dxa"/>
          </w:tcPr>
          <w:p w:rsidR="005552A4" w:rsidRPr="00DB4483" w:rsidRDefault="005552A4" w:rsidP="008D139D">
            <w:pPr>
              <w:spacing w:line="360" w:lineRule="auto"/>
              <w:jc w:val="center"/>
            </w:pPr>
          </w:p>
          <w:p w:rsidR="005552A4" w:rsidRPr="00DB4483" w:rsidRDefault="005552A4" w:rsidP="008D139D">
            <w:pPr>
              <w:spacing w:line="360" w:lineRule="auto"/>
              <w:jc w:val="center"/>
            </w:pPr>
            <w:r w:rsidRPr="00DB4483">
              <w:t>QUALIFICATION</w:t>
            </w:r>
          </w:p>
        </w:tc>
        <w:tc>
          <w:tcPr>
            <w:tcW w:w="1753" w:type="dxa"/>
          </w:tcPr>
          <w:p w:rsidR="005552A4" w:rsidRPr="00DB4483" w:rsidRDefault="005552A4" w:rsidP="008D139D">
            <w:pPr>
              <w:spacing w:line="360" w:lineRule="auto"/>
              <w:jc w:val="center"/>
            </w:pPr>
          </w:p>
          <w:p w:rsidR="005552A4" w:rsidRPr="00DB4483" w:rsidRDefault="005552A4" w:rsidP="008D139D">
            <w:pPr>
              <w:spacing w:line="360" w:lineRule="auto"/>
              <w:jc w:val="center"/>
            </w:pPr>
            <w:r w:rsidRPr="00DB4483">
              <w:t>YEAR OF PASSING</w:t>
            </w:r>
          </w:p>
        </w:tc>
        <w:tc>
          <w:tcPr>
            <w:tcW w:w="2584" w:type="dxa"/>
            <w:gridSpan w:val="2"/>
          </w:tcPr>
          <w:p w:rsidR="005552A4" w:rsidRPr="00DB4483" w:rsidRDefault="005552A4" w:rsidP="008D139D">
            <w:pPr>
              <w:spacing w:line="360" w:lineRule="auto"/>
              <w:jc w:val="center"/>
            </w:pPr>
          </w:p>
          <w:p w:rsidR="005552A4" w:rsidRPr="00DB4483" w:rsidRDefault="005552A4" w:rsidP="008D139D">
            <w:pPr>
              <w:spacing w:line="360" w:lineRule="auto"/>
              <w:jc w:val="center"/>
            </w:pPr>
            <w:r w:rsidRPr="00DB4483">
              <w:t>SCHOOL/COLLEGE</w:t>
            </w:r>
          </w:p>
        </w:tc>
        <w:tc>
          <w:tcPr>
            <w:tcW w:w="1546" w:type="dxa"/>
          </w:tcPr>
          <w:p w:rsidR="005552A4" w:rsidRPr="00DB4483" w:rsidRDefault="005552A4" w:rsidP="008D139D">
            <w:pPr>
              <w:spacing w:line="360" w:lineRule="auto"/>
              <w:jc w:val="center"/>
            </w:pPr>
          </w:p>
          <w:p w:rsidR="005552A4" w:rsidRPr="00DB4483" w:rsidRDefault="005552A4" w:rsidP="008D139D">
            <w:pPr>
              <w:spacing w:line="360" w:lineRule="auto"/>
              <w:jc w:val="center"/>
            </w:pPr>
            <w:r w:rsidRPr="00DB4483">
              <w:t>BOARD</w:t>
            </w:r>
          </w:p>
        </w:tc>
        <w:tc>
          <w:tcPr>
            <w:tcW w:w="1634" w:type="dxa"/>
          </w:tcPr>
          <w:p w:rsidR="005552A4" w:rsidRPr="00DB4483" w:rsidRDefault="005552A4" w:rsidP="008D139D">
            <w:pPr>
              <w:spacing w:line="360" w:lineRule="auto"/>
              <w:jc w:val="center"/>
              <w:rPr>
                <w:vertAlign w:val="superscript"/>
              </w:rPr>
            </w:pPr>
          </w:p>
          <w:p w:rsidR="005552A4" w:rsidRPr="00DB4483" w:rsidRDefault="005552A4" w:rsidP="008D139D">
            <w:pPr>
              <w:spacing w:line="360" w:lineRule="auto"/>
              <w:jc w:val="center"/>
            </w:pPr>
            <w:r w:rsidRPr="00DB4483">
              <w:t>% OF MARKS</w:t>
            </w:r>
          </w:p>
        </w:tc>
      </w:tr>
      <w:tr w:rsidR="008D139D" w:rsidRPr="00DB4483" w:rsidTr="00AB5392">
        <w:trPr>
          <w:trHeight w:val="789"/>
        </w:trPr>
        <w:tc>
          <w:tcPr>
            <w:tcW w:w="2101" w:type="dxa"/>
          </w:tcPr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lang w:val="en-GB" w:eastAsia="en-GB"/>
              </w:rPr>
            </w:pPr>
            <w:r w:rsidRPr="00DB4483">
              <w:rPr>
                <w:lang w:val="en-GB" w:eastAsia="en-GB"/>
              </w:rPr>
              <w:t>PGDB</w:t>
            </w:r>
            <w:r>
              <w:rPr>
                <w:lang w:val="en-GB" w:eastAsia="en-GB"/>
              </w:rPr>
              <w:t>+</w:t>
            </w:r>
            <w:r w:rsidRPr="00DB4483">
              <w:rPr>
                <w:lang w:val="en-GB" w:eastAsia="en-GB"/>
              </w:rPr>
              <w:t xml:space="preserve"> ( Post Graduate Diploma in Banking) </w:t>
            </w:r>
          </w:p>
        </w:tc>
        <w:tc>
          <w:tcPr>
            <w:tcW w:w="1753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2014</w:t>
            </w:r>
          </w:p>
        </w:tc>
        <w:tc>
          <w:tcPr>
            <w:tcW w:w="2584" w:type="dxa"/>
            <w:gridSpan w:val="2"/>
          </w:tcPr>
          <w:p w:rsidR="00C357A4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DB4483">
              <w:rPr>
                <w:rFonts w:eastAsia="SimSun"/>
              </w:rPr>
              <w:t xml:space="preserve"> </w:t>
            </w: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rFonts w:eastAsia="SimSun"/>
                <w:vertAlign w:val="superscript"/>
              </w:rPr>
            </w:pPr>
            <w:r w:rsidRPr="00DB4483">
              <w:rPr>
                <w:rFonts w:eastAsia="SimSun"/>
              </w:rPr>
              <w:t>NIIT IFBI, Ahmedabad</w:t>
            </w:r>
          </w:p>
        </w:tc>
        <w:tc>
          <w:tcPr>
            <w:tcW w:w="1546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</w:pPr>
            <w:r w:rsidRPr="00DB4483">
              <w:t>_</w:t>
            </w:r>
          </w:p>
        </w:tc>
        <w:tc>
          <w:tcPr>
            <w:tcW w:w="1634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8D139D" w:rsidRPr="00DB4483" w:rsidTr="00AB5392">
        <w:trPr>
          <w:trHeight w:val="649"/>
        </w:trPr>
        <w:tc>
          <w:tcPr>
            <w:tcW w:w="2101" w:type="dxa"/>
          </w:tcPr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vertAlign w:val="superscript"/>
                <w:lang w:val="en-GB" w:eastAsia="en-GB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DB4483">
              <w:rPr>
                <w:lang w:val="en-GB" w:eastAsia="en-GB"/>
              </w:rPr>
              <w:t>B.COM</w:t>
            </w:r>
          </w:p>
        </w:tc>
        <w:tc>
          <w:tcPr>
            <w:tcW w:w="1753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2014</w:t>
            </w:r>
          </w:p>
        </w:tc>
        <w:tc>
          <w:tcPr>
            <w:tcW w:w="2584" w:type="dxa"/>
            <w:gridSpan w:val="2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B4483">
              <w:rPr>
                <w:color w:val="000000"/>
              </w:rPr>
              <w:t>H.K.Commerce college</w:t>
            </w:r>
          </w:p>
        </w:tc>
        <w:tc>
          <w:tcPr>
            <w:tcW w:w="1546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Gujarat University</w:t>
            </w:r>
          </w:p>
        </w:tc>
        <w:tc>
          <w:tcPr>
            <w:tcW w:w="1634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56%</w:t>
            </w:r>
          </w:p>
        </w:tc>
      </w:tr>
      <w:tr w:rsidR="008D139D" w:rsidRPr="00DB4483" w:rsidTr="00AB5392">
        <w:trPr>
          <w:trHeight w:val="802"/>
        </w:trPr>
        <w:tc>
          <w:tcPr>
            <w:tcW w:w="2101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12th</w:t>
            </w:r>
          </w:p>
        </w:tc>
        <w:tc>
          <w:tcPr>
            <w:tcW w:w="1753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2011</w:t>
            </w:r>
          </w:p>
        </w:tc>
        <w:tc>
          <w:tcPr>
            <w:tcW w:w="2577" w:type="dxa"/>
          </w:tcPr>
          <w:p w:rsidR="008D139D" w:rsidRPr="00DB4483" w:rsidRDefault="008D139D" w:rsidP="008D139D">
            <w:r w:rsidRPr="00DB4483">
              <w:t>H.B.Mehta vallabhanagar high school</w:t>
            </w:r>
          </w:p>
        </w:tc>
        <w:tc>
          <w:tcPr>
            <w:tcW w:w="1553" w:type="dxa"/>
            <w:gridSpan w:val="2"/>
          </w:tcPr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G.H.S.E.B</w:t>
            </w: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</w:p>
        </w:tc>
        <w:tc>
          <w:tcPr>
            <w:tcW w:w="1634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bCs/>
              </w:rPr>
              <w:t>59%</w:t>
            </w:r>
          </w:p>
        </w:tc>
      </w:tr>
      <w:tr w:rsidR="008D139D" w:rsidRPr="008D139D" w:rsidTr="00AB5392">
        <w:trPr>
          <w:trHeight w:val="698"/>
        </w:trPr>
        <w:tc>
          <w:tcPr>
            <w:tcW w:w="2101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th</w:t>
            </w:r>
          </w:p>
        </w:tc>
        <w:tc>
          <w:tcPr>
            <w:tcW w:w="1753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584" w:type="dxa"/>
            <w:gridSpan w:val="2"/>
          </w:tcPr>
          <w:p w:rsidR="008D139D" w:rsidRPr="00DB4483" w:rsidRDefault="008D139D" w:rsidP="008D139D">
            <w:r w:rsidRPr="00DB4483">
              <w:t>H.B.Mehta vallabhanagar high school</w:t>
            </w:r>
          </w:p>
        </w:tc>
        <w:tc>
          <w:tcPr>
            <w:tcW w:w="1546" w:type="dxa"/>
          </w:tcPr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4483">
              <w:rPr>
                <w:color w:val="000000"/>
              </w:rPr>
              <w:t>G.H.S.E.B</w:t>
            </w: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</w:p>
        </w:tc>
        <w:tc>
          <w:tcPr>
            <w:tcW w:w="1634" w:type="dxa"/>
          </w:tcPr>
          <w:p w:rsidR="00C357A4" w:rsidRDefault="00C357A4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139D" w:rsidRPr="00DB4483" w:rsidRDefault="008D139D" w:rsidP="008D139D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</w:rPr>
              <w:t>62</w:t>
            </w:r>
            <w:r w:rsidRPr="00DB4483">
              <w:rPr>
                <w:bCs/>
              </w:rPr>
              <w:t>%</w:t>
            </w:r>
          </w:p>
        </w:tc>
      </w:tr>
    </w:tbl>
    <w:p w:rsidR="005552A4" w:rsidRPr="00DB4483" w:rsidRDefault="005552A4" w:rsidP="005552A4">
      <w:pPr>
        <w:tabs>
          <w:tab w:val="left" w:pos="2160"/>
          <w:tab w:val="left" w:pos="2340"/>
          <w:tab w:val="left" w:pos="2700"/>
        </w:tabs>
      </w:pPr>
    </w:p>
    <w:p w:rsidR="00AB5392" w:rsidRPr="00DB4483" w:rsidRDefault="00AB5392" w:rsidP="00AB5392">
      <w:pPr>
        <w:tabs>
          <w:tab w:val="left" w:pos="2160"/>
          <w:tab w:val="left" w:pos="2340"/>
          <w:tab w:val="left" w:pos="2700"/>
        </w:tabs>
      </w:pPr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9BE7" wp14:editId="3A8DDFDC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057900" cy="281940"/>
                <wp:effectExtent l="9525" t="5715" r="38100" b="361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392" w:rsidRDefault="00AB5392" w:rsidP="00AB53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ICAL SKILL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49BE7" id="Rounded Rectangle 5" o:spid="_x0000_s1028" style="position:absolute;margin-left:-6pt;margin-top:6.45pt;width:477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" filled="f" fillcolor="#ddd">
                <v:shadow on="t"/>
                <v:textbox>
                  <w:txbxContent>
                    <w:p w:rsidR="00AB5392" w:rsidRDefault="00AB5392" w:rsidP="00AB53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CHNICAL SKILLS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392" w:rsidRPr="00DB4483" w:rsidRDefault="00AB5392" w:rsidP="00AB5392">
      <w:pPr>
        <w:tabs>
          <w:tab w:val="left" w:pos="2160"/>
          <w:tab w:val="left" w:pos="2340"/>
          <w:tab w:val="left" w:pos="2700"/>
        </w:tabs>
      </w:pPr>
    </w:p>
    <w:p w:rsidR="005552A4" w:rsidRPr="00DB4483" w:rsidRDefault="005552A4" w:rsidP="005552A4">
      <w:pPr>
        <w:pStyle w:val="ListParagraph"/>
        <w:jc w:val="both"/>
      </w:pPr>
    </w:p>
    <w:p w:rsidR="00AB5392" w:rsidRPr="00DB4483" w:rsidRDefault="005552A4" w:rsidP="00AB5392">
      <w:pPr>
        <w:pStyle w:val="ListParagraph"/>
        <w:numPr>
          <w:ilvl w:val="0"/>
          <w:numId w:val="1"/>
        </w:numPr>
        <w:jc w:val="both"/>
      </w:pPr>
      <w:r w:rsidRPr="00DB4483">
        <w:t>Advanced skill level using MS Word,MS PowerPoint &amp; MS Excel.</w:t>
      </w:r>
    </w:p>
    <w:p w:rsidR="005552A4" w:rsidRPr="00DB4483" w:rsidRDefault="005552A4" w:rsidP="005552A4">
      <w:pPr>
        <w:pStyle w:val="ListParagraph"/>
        <w:numPr>
          <w:ilvl w:val="0"/>
          <w:numId w:val="1"/>
        </w:numPr>
        <w:jc w:val="both"/>
      </w:pPr>
      <w:r w:rsidRPr="00DB4483">
        <w:t>Finacle</w:t>
      </w:r>
    </w:p>
    <w:p w:rsidR="008B494A" w:rsidRDefault="005552A4" w:rsidP="005552A4">
      <w:pPr>
        <w:pStyle w:val="ListParagraph"/>
        <w:jc w:val="both"/>
      </w:pPr>
      <w:r w:rsidRPr="00DB4483">
        <w:t xml:space="preserve">                            </w:t>
      </w:r>
    </w:p>
    <w:p w:rsidR="008B494A" w:rsidRDefault="008B494A" w:rsidP="005552A4">
      <w:pPr>
        <w:pStyle w:val="ListParagraph"/>
        <w:jc w:val="both"/>
      </w:pPr>
    </w:p>
    <w:p w:rsidR="005552A4" w:rsidRPr="00DB4483" w:rsidRDefault="005552A4" w:rsidP="005552A4">
      <w:pPr>
        <w:pStyle w:val="ListParagraph"/>
        <w:jc w:val="both"/>
      </w:pPr>
      <w:r w:rsidRPr="00DB4483">
        <w:t xml:space="preserve">                                                                                   </w:t>
      </w:r>
      <w:r w:rsidRPr="00DB4483">
        <w:rPr>
          <w:rStyle w:val="Strong"/>
        </w:rPr>
        <w:t xml:space="preserve">                                                                     </w:t>
      </w:r>
      <w:r w:rsidRPr="00DB4483">
        <w:t xml:space="preserve"> </w:t>
      </w:r>
    </w:p>
    <w:p w:rsidR="005552A4" w:rsidRPr="00DB4483" w:rsidRDefault="005552A4" w:rsidP="005552A4">
      <w:r w:rsidRPr="00DB44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6E43D" wp14:editId="538EB9B9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6057900" cy="281940"/>
                <wp:effectExtent l="9525" t="8890" r="38100" b="3302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HIEVEMENTS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6E43D" id="Rounded Rectangle 4" o:spid="_x0000_s1029" style="position:absolute;margin-left:.75pt;margin-top:7.45pt;width:477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HIEVEMENTS:-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2A4" w:rsidRPr="00DB4483" w:rsidRDefault="005552A4" w:rsidP="005552A4"/>
    <w:p w:rsidR="005552A4" w:rsidRPr="00DB4483" w:rsidRDefault="005552A4" w:rsidP="005552A4"/>
    <w:p w:rsidR="005552A4" w:rsidRPr="00DB4483" w:rsidRDefault="005552A4" w:rsidP="005552A4">
      <w:pPr>
        <w:pStyle w:val="ListParagraph"/>
        <w:ind w:left="0"/>
      </w:pPr>
      <w:r w:rsidRPr="00DB4483">
        <w:t>I have passed,</w:t>
      </w:r>
    </w:p>
    <w:p w:rsidR="005552A4" w:rsidRPr="00DB4483" w:rsidRDefault="005552A4" w:rsidP="005552A4">
      <w:pPr>
        <w:pStyle w:val="ListParagraph"/>
        <w:numPr>
          <w:ilvl w:val="0"/>
          <w:numId w:val="1"/>
        </w:numPr>
        <w:rPr>
          <w:b/>
        </w:rPr>
      </w:pPr>
      <w:r w:rsidRPr="00DB4483">
        <w:t>NISM Mutual Fund Distributers V-A.</w:t>
      </w:r>
    </w:p>
    <w:p w:rsidR="005552A4" w:rsidRPr="00DB4483" w:rsidRDefault="005552A4" w:rsidP="005552A4">
      <w:pPr>
        <w:pStyle w:val="ListParagraph"/>
        <w:numPr>
          <w:ilvl w:val="0"/>
          <w:numId w:val="1"/>
        </w:numPr>
        <w:rPr>
          <w:b/>
        </w:rPr>
      </w:pPr>
      <w:r w:rsidRPr="00DB4483">
        <w:t>ADFA (Advanced Diploma In Financial Accounting)</w:t>
      </w:r>
    </w:p>
    <w:p w:rsidR="005552A4" w:rsidRPr="00FF4BC9" w:rsidRDefault="005552A4" w:rsidP="005552A4">
      <w:pPr>
        <w:pStyle w:val="ListParagraph"/>
        <w:numPr>
          <w:ilvl w:val="0"/>
          <w:numId w:val="1"/>
        </w:numPr>
        <w:rPr>
          <w:b/>
        </w:rPr>
      </w:pPr>
      <w:r w:rsidRPr="00DB4483">
        <w:t>CCC (Certificate In Computer Concept)</w:t>
      </w:r>
    </w:p>
    <w:p w:rsidR="00FF4BC9" w:rsidRPr="00C36ADC" w:rsidRDefault="00FF4BC9" w:rsidP="00C36ADC">
      <w:pPr>
        <w:ind w:left="360"/>
        <w:rPr>
          <w:b/>
        </w:rPr>
      </w:pPr>
    </w:p>
    <w:p w:rsidR="005552A4" w:rsidRPr="00DB4483" w:rsidRDefault="005552A4" w:rsidP="005552A4"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41D0" wp14:editId="4086CDDC">
                <wp:simplePos x="0" y="0"/>
                <wp:positionH relativeFrom="column">
                  <wp:posOffset>9525</wp:posOffset>
                </wp:positionH>
                <wp:positionV relativeFrom="paragraph">
                  <wp:posOffset>74930</wp:posOffset>
                </wp:positionV>
                <wp:extent cx="6057900" cy="311150"/>
                <wp:effectExtent l="9525" t="8255" r="38100" b="3302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141D0" id="Rounded Rectangle 3" o:spid="_x0000_s1030" style="position:absolute;margin-left:.75pt;margin-top:5.9pt;width:47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S:</w:t>
                      </w:r>
                    </w:p>
                  </w:txbxContent>
                </v:textbox>
              </v:roundrect>
            </w:pict>
          </mc:Fallback>
        </mc:AlternateContent>
      </w:r>
      <w:r w:rsidRPr="00DB4483">
        <w:t xml:space="preserve"> </w:t>
      </w:r>
    </w:p>
    <w:p w:rsidR="005552A4" w:rsidRPr="00DB4483" w:rsidRDefault="005552A4" w:rsidP="005552A4"/>
    <w:p w:rsidR="005552A4" w:rsidRPr="00DB4483" w:rsidRDefault="005552A4" w:rsidP="005552A4">
      <w:pPr>
        <w:rPr>
          <w:vertAlign w:val="superscript"/>
        </w:rPr>
      </w:pPr>
    </w:p>
    <w:p w:rsidR="005552A4" w:rsidRPr="00DB4483" w:rsidRDefault="005552A4" w:rsidP="005552A4">
      <w:r w:rsidRPr="00DB4483">
        <w:t xml:space="preserve"> </w:t>
      </w:r>
    </w:p>
    <w:p w:rsidR="00187F8C" w:rsidRDefault="00187F8C" w:rsidP="005552A4">
      <w:pPr>
        <w:numPr>
          <w:ilvl w:val="0"/>
          <w:numId w:val="2"/>
        </w:numPr>
      </w:pPr>
      <w:r>
        <w:t>Flexible</w:t>
      </w:r>
    </w:p>
    <w:p w:rsidR="005552A4" w:rsidRPr="00DB4483" w:rsidRDefault="005552A4" w:rsidP="005552A4">
      <w:pPr>
        <w:numPr>
          <w:ilvl w:val="0"/>
          <w:numId w:val="2"/>
        </w:numPr>
      </w:pPr>
      <w:r w:rsidRPr="00DB4483">
        <w:t>Hardworking</w:t>
      </w:r>
    </w:p>
    <w:p w:rsidR="00187F8C" w:rsidRPr="00DB4483" w:rsidRDefault="00187F8C" w:rsidP="00187F8C">
      <w:pPr>
        <w:numPr>
          <w:ilvl w:val="0"/>
          <w:numId w:val="2"/>
        </w:numPr>
      </w:pPr>
      <w:r w:rsidRPr="00DB4483">
        <w:t>Work with honesty</w:t>
      </w:r>
    </w:p>
    <w:p w:rsidR="005552A4" w:rsidRPr="00DB4483" w:rsidRDefault="006B7F90" w:rsidP="005552A4">
      <w:pPr>
        <w:numPr>
          <w:ilvl w:val="0"/>
          <w:numId w:val="2"/>
        </w:numPr>
      </w:pPr>
      <w:r>
        <w:t>Confident</w:t>
      </w:r>
    </w:p>
    <w:p w:rsidR="005552A4" w:rsidRPr="00DB4483" w:rsidRDefault="005552A4" w:rsidP="005552A4"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1D3E7" wp14:editId="2ADB2D25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057900" cy="337820"/>
                <wp:effectExtent l="9525" t="7620" r="38100" b="3556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1D3E7" id="Rounded Rectangle 2" o:spid="_x0000_s1031" style="position:absolute;margin-left:0;margin-top:19.35pt;width:477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 :-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2A4" w:rsidRPr="00DB4483" w:rsidRDefault="005552A4" w:rsidP="005552A4"/>
    <w:p w:rsidR="005552A4" w:rsidRPr="00DB4483" w:rsidRDefault="005552A4" w:rsidP="005552A4"/>
    <w:p w:rsidR="005552A4" w:rsidRPr="00DB4483" w:rsidRDefault="005552A4" w:rsidP="005552A4">
      <w:pPr>
        <w:tabs>
          <w:tab w:val="left" w:pos="5505"/>
        </w:tabs>
      </w:pPr>
      <w:r w:rsidRPr="00DB4483">
        <w:t xml:space="preserve">                                                                                                          </w:t>
      </w:r>
    </w:p>
    <w:p w:rsidR="005552A4" w:rsidRDefault="00E56D76" w:rsidP="00E56D76">
      <w:pPr>
        <w:tabs>
          <w:tab w:val="left" w:pos="5505"/>
        </w:tabs>
      </w:pPr>
      <w:r>
        <w:t xml:space="preserve">      </w:t>
      </w:r>
      <w:r w:rsidR="00D26705">
        <w:t>C</w:t>
      </w:r>
      <w:r w:rsidR="004D125D">
        <w:t xml:space="preserve">ITY UNION BANK </w:t>
      </w:r>
      <w:r w:rsidR="001A76AA">
        <w:t xml:space="preserve">LTD </w:t>
      </w:r>
      <w:r w:rsidR="004D125D">
        <w:t>as a  CLERK</w:t>
      </w:r>
      <w:r w:rsidR="000D5195">
        <w:t xml:space="preserve">  from </w:t>
      </w:r>
      <w:r w:rsidR="00D6291B">
        <w:t xml:space="preserve"> </w:t>
      </w:r>
      <w:r w:rsidR="00D26705">
        <w:t>1</w:t>
      </w:r>
      <w:r w:rsidR="000D5195">
        <w:t>1/2/2016 to 05/07/2016.</w:t>
      </w:r>
    </w:p>
    <w:p w:rsidR="00894B5C" w:rsidRDefault="00894B5C" w:rsidP="00E56D76">
      <w:pPr>
        <w:tabs>
          <w:tab w:val="left" w:pos="5505"/>
        </w:tabs>
      </w:pPr>
      <w:r>
        <w:t xml:space="preserve">  </w:t>
      </w:r>
      <w:r w:rsidR="00211983">
        <w:t xml:space="preserve">  </w:t>
      </w:r>
      <w:r>
        <w:t xml:space="preserve">  </w:t>
      </w:r>
      <w:r w:rsidR="00211983" w:rsidRPr="00211983">
        <w:t xml:space="preserve">NuFuture Digital India Limited </w:t>
      </w:r>
      <w:r w:rsidR="00F53600">
        <w:t>as a Customer Care E</w:t>
      </w:r>
      <w:r>
        <w:t>xecutive from 8/02/2018.</w:t>
      </w:r>
    </w:p>
    <w:p w:rsidR="005552A4" w:rsidRPr="00DB4483" w:rsidRDefault="005552A4" w:rsidP="005552A4">
      <w:pPr>
        <w:ind w:left="360"/>
        <w:jc w:val="both"/>
      </w:pPr>
      <w:r w:rsidRPr="00DB44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FB165" wp14:editId="33253813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057900" cy="337820"/>
                <wp:effectExtent l="9525" t="6350" r="38100" b="368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52A4" w:rsidRDefault="005552A4" w:rsidP="005552A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FB165" id="Rounded Rectangle 1" o:spid="_x0000_s1032" style="position:absolute;left:0;text-align:left;margin-left:0;margin-top:4.25pt;width:477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" filled="f" fillcolor="#ddd">
                <v:shadow on="t"/>
                <v:textbox>
                  <w:txbxContent>
                    <w:p w:rsidR="005552A4" w:rsidRDefault="005552A4" w:rsidP="005552A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PROFIL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52A4" w:rsidRPr="00DB4483" w:rsidRDefault="005552A4" w:rsidP="005552A4">
      <w:pPr>
        <w:rPr>
          <w:vertAlign w:val="superscript"/>
        </w:rPr>
      </w:pPr>
    </w:p>
    <w:p w:rsidR="005552A4" w:rsidRPr="00DB4483" w:rsidRDefault="005552A4" w:rsidP="005552A4">
      <w:pPr>
        <w:tabs>
          <w:tab w:val="num" w:pos="0"/>
        </w:tabs>
      </w:pPr>
    </w:p>
    <w:p w:rsidR="005552A4" w:rsidRPr="00DB4483" w:rsidRDefault="005552A4" w:rsidP="005552A4">
      <w:pPr>
        <w:tabs>
          <w:tab w:val="num" w:pos="0"/>
        </w:tabs>
      </w:pPr>
      <w:r w:rsidRPr="00DB4483">
        <w:t>Father's Name</w:t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Amrutlal Dave</w:t>
      </w:r>
    </w:p>
    <w:p w:rsidR="005552A4" w:rsidRPr="00DB4483" w:rsidRDefault="005552A4" w:rsidP="005552A4">
      <w:pPr>
        <w:tabs>
          <w:tab w:val="num" w:pos="0"/>
        </w:tabs>
      </w:pPr>
      <w:r w:rsidRPr="00DB4483">
        <w:t>Date of Birth</w:t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July 30</w:t>
      </w:r>
      <w:r w:rsidRPr="00DB4483">
        <w:rPr>
          <w:vertAlign w:val="superscript"/>
        </w:rPr>
        <w:t>th</w:t>
      </w:r>
      <w:r w:rsidRPr="00DB4483">
        <w:t xml:space="preserve"> 1994</w:t>
      </w:r>
    </w:p>
    <w:p w:rsidR="005552A4" w:rsidRPr="00DB4483" w:rsidRDefault="005552A4" w:rsidP="005552A4">
      <w:pPr>
        <w:tabs>
          <w:tab w:val="num" w:pos="0"/>
        </w:tabs>
      </w:pPr>
      <w:r w:rsidRPr="00DB4483">
        <w:t>Languages Known</w:t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  <w:t xml:space="preserve">            English</w:t>
      </w:r>
      <w:r w:rsidR="00DA3DF6" w:rsidRPr="00DB4483">
        <w:t>, Gujarati</w:t>
      </w:r>
      <w:r w:rsidRPr="00DB4483">
        <w:t xml:space="preserve"> &amp; Hindi</w:t>
      </w:r>
    </w:p>
    <w:p w:rsidR="005552A4" w:rsidRPr="00DB4483" w:rsidRDefault="005552A4" w:rsidP="005552A4">
      <w:pPr>
        <w:tabs>
          <w:tab w:val="num" w:pos="0"/>
        </w:tabs>
      </w:pPr>
      <w:r w:rsidRPr="00DB4483">
        <w:t>Marital status</w:t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Single</w:t>
      </w:r>
    </w:p>
    <w:p w:rsidR="005552A4" w:rsidRPr="00DB4483" w:rsidRDefault="005552A4" w:rsidP="005552A4">
      <w:pPr>
        <w:tabs>
          <w:tab w:val="num" w:pos="0"/>
        </w:tabs>
      </w:pPr>
      <w:r w:rsidRPr="00DB4483">
        <w:t>Gender</w:t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Male</w:t>
      </w:r>
    </w:p>
    <w:p w:rsidR="005552A4" w:rsidRPr="00DB4483" w:rsidRDefault="005552A4" w:rsidP="005552A4">
      <w:pPr>
        <w:tabs>
          <w:tab w:val="num" w:pos="0"/>
        </w:tabs>
      </w:pPr>
      <w:r w:rsidRPr="00DB4483">
        <w:t>Nationality</w:t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Indian</w:t>
      </w:r>
    </w:p>
    <w:p w:rsidR="005552A4" w:rsidRPr="00DB4483" w:rsidRDefault="005552A4" w:rsidP="005552A4">
      <w:r w:rsidRPr="00DB4483">
        <w:t>Home Town</w:t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:</w:t>
      </w:r>
      <w:r w:rsidRPr="00DB4483">
        <w:tab/>
      </w:r>
      <w:r w:rsidRPr="00DB4483">
        <w:tab/>
      </w:r>
      <w:r w:rsidRPr="00DB4483">
        <w:tab/>
        <w:t>Ahmedabad</w:t>
      </w:r>
    </w:p>
    <w:p w:rsidR="005552A4" w:rsidRPr="00DB4483" w:rsidRDefault="005552A4" w:rsidP="005552A4"/>
    <w:p w:rsidR="005552A4" w:rsidRPr="00DB4483" w:rsidRDefault="005552A4" w:rsidP="005552A4">
      <w:r w:rsidRPr="00DB448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2A4" w:rsidRPr="00DB4483" w:rsidRDefault="005552A4" w:rsidP="005552A4">
      <w:r w:rsidRPr="00DB4483">
        <w:t xml:space="preserve">I solemnly declare that the statements given by me in this from are correct and best of my knowledge and belief. </w:t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</w:p>
    <w:p w:rsidR="005552A4" w:rsidRPr="00DB4483" w:rsidRDefault="005552A4" w:rsidP="005552A4"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</w:p>
    <w:p w:rsidR="005552A4" w:rsidRPr="00DB4483" w:rsidRDefault="005552A4" w:rsidP="005552A4"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</w:r>
      <w:r w:rsidRPr="00DB4483">
        <w:tab/>
        <w:t xml:space="preserve">    </w:t>
      </w:r>
    </w:p>
    <w:p w:rsidR="008B494A" w:rsidRDefault="005552A4" w:rsidP="005552A4">
      <w:pPr>
        <w:pStyle w:val="Header"/>
        <w:rPr>
          <w:lang w:val="en-US"/>
        </w:rPr>
      </w:pPr>
      <w:r w:rsidRPr="00DB4483">
        <w:t xml:space="preserve">Dated:    </w:t>
      </w:r>
      <w:r w:rsidR="008B494A">
        <w:rPr>
          <w:lang w:val="en-US"/>
        </w:rPr>
        <w:t xml:space="preserve">                                                                                            Anantkumar Dave</w:t>
      </w:r>
    </w:p>
    <w:p w:rsidR="005552A4" w:rsidRPr="00DB4483" w:rsidRDefault="008B494A" w:rsidP="005552A4">
      <w:pPr>
        <w:pStyle w:val="Header"/>
      </w:pPr>
      <w:r>
        <w:rPr>
          <w:lang w:val="en-US"/>
        </w:rPr>
        <w:t xml:space="preserve">                                                                                              </w:t>
      </w:r>
      <w:r w:rsidR="005552A4" w:rsidRPr="00DB4483">
        <w:t xml:space="preserve">                                                                                          </w:t>
      </w:r>
    </w:p>
    <w:p w:rsidR="008B494A" w:rsidRPr="00DB4483" w:rsidRDefault="005552A4" w:rsidP="008B494A">
      <w:pPr>
        <w:pStyle w:val="Header"/>
      </w:pPr>
      <w:r w:rsidRPr="00DB4483">
        <w:t>Place:</w:t>
      </w:r>
      <w:r w:rsidRPr="00DB4483">
        <w:rPr>
          <w:lang w:val="en-US"/>
        </w:rPr>
        <w:t xml:space="preserve"> Ahmedabad</w:t>
      </w:r>
      <w:r w:rsidR="008B494A">
        <w:rPr>
          <w:lang w:val="en-US"/>
        </w:rPr>
        <w:t xml:space="preserve">                                                                    </w:t>
      </w:r>
      <w:r w:rsidR="008B494A">
        <w:t xml:space="preserve"> </w:t>
      </w:r>
      <w:r w:rsidR="008B494A" w:rsidRPr="00DB4483">
        <w:t xml:space="preserve">(NAME&amp; SIGNATURE  OF </w:t>
      </w:r>
    </w:p>
    <w:p w:rsidR="008B494A" w:rsidRPr="00DB4483" w:rsidRDefault="008B494A" w:rsidP="008B494A">
      <w:pPr>
        <w:pStyle w:val="Header"/>
        <w:ind w:left="6570"/>
      </w:pPr>
      <w:r w:rsidRPr="00DB4483">
        <w:t>THE STUDENT)</w:t>
      </w:r>
    </w:p>
    <w:p w:rsidR="005552A4" w:rsidRPr="00DB4483" w:rsidRDefault="005552A4" w:rsidP="00F53600">
      <w:pPr>
        <w:pStyle w:val="Header"/>
      </w:pPr>
      <w:r w:rsidRPr="00DB4483">
        <w:t xml:space="preserve">                                                        </w:t>
      </w:r>
      <w:r w:rsidR="00F53600">
        <w:t xml:space="preserve">                           </w:t>
      </w:r>
      <w:r w:rsidR="00F53600">
        <w:tab/>
      </w:r>
      <w:r w:rsidR="00F53600">
        <w:tab/>
      </w:r>
      <w:r w:rsidR="00F53600">
        <w:tab/>
      </w:r>
      <w:bookmarkStart w:id="0" w:name="_GoBack"/>
      <w:bookmarkEnd w:id="0"/>
    </w:p>
    <w:p w:rsidR="00992689" w:rsidRPr="00DB4483" w:rsidRDefault="00992689" w:rsidP="005552A4">
      <w:pPr>
        <w:jc w:val="center"/>
      </w:pPr>
    </w:p>
    <w:sectPr w:rsidR="00992689" w:rsidRPr="00DB4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AF" w:rsidRDefault="005C59AF" w:rsidP="00AB5392">
      <w:r>
        <w:separator/>
      </w:r>
    </w:p>
  </w:endnote>
  <w:endnote w:type="continuationSeparator" w:id="0">
    <w:p w:rsidR="005C59AF" w:rsidRDefault="005C59AF" w:rsidP="00AB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AF" w:rsidRDefault="005C59AF" w:rsidP="00AB5392">
      <w:r>
        <w:separator/>
      </w:r>
    </w:p>
  </w:footnote>
  <w:footnote w:type="continuationSeparator" w:id="0">
    <w:p w:rsidR="005C59AF" w:rsidRDefault="005C59AF" w:rsidP="00AB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2172"/>
    <w:multiLevelType w:val="hybridMultilevel"/>
    <w:tmpl w:val="A1C0B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3782B"/>
    <w:multiLevelType w:val="hybridMultilevel"/>
    <w:tmpl w:val="F24E2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7B8F"/>
    <w:multiLevelType w:val="hybridMultilevel"/>
    <w:tmpl w:val="C840DF5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A4"/>
    <w:rsid w:val="000D5195"/>
    <w:rsid w:val="00106BB0"/>
    <w:rsid w:val="00187F8C"/>
    <w:rsid w:val="001A76AA"/>
    <w:rsid w:val="002014AA"/>
    <w:rsid w:val="00211983"/>
    <w:rsid w:val="00321B6A"/>
    <w:rsid w:val="00441D24"/>
    <w:rsid w:val="004D125D"/>
    <w:rsid w:val="004E5D5E"/>
    <w:rsid w:val="005552A4"/>
    <w:rsid w:val="005C298D"/>
    <w:rsid w:val="005C59AF"/>
    <w:rsid w:val="00602872"/>
    <w:rsid w:val="006028F4"/>
    <w:rsid w:val="006B7F90"/>
    <w:rsid w:val="00723C4B"/>
    <w:rsid w:val="00894B5C"/>
    <w:rsid w:val="008B494A"/>
    <w:rsid w:val="008D139D"/>
    <w:rsid w:val="008E4BD7"/>
    <w:rsid w:val="00972471"/>
    <w:rsid w:val="00992689"/>
    <w:rsid w:val="0099621E"/>
    <w:rsid w:val="00A83463"/>
    <w:rsid w:val="00AB5392"/>
    <w:rsid w:val="00B64BF6"/>
    <w:rsid w:val="00C357A4"/>
    <w:rsid w:val="00C36ADC"/>
    <w:rsid w:val="00CB54A9"/>
    <w:rsid w:val="00CD4679"/>
    <w:rsid w:val="00D26705"/>
    <w:rsid w:val="00D6291B"/>
    <w:rsid w:val="00DA3DF6"/>
    <w:rsid w:val="00DB4483"/>
    <w:rsid w:val="00E56D76"/>
    <w:rsid w:val="00EB6FAC"/>
    <w:rsid w:val="00F53600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978EF-D1FB-46B7-97F2-DC91F552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52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552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552A4"/>
    <w:pPr>
      <w:ind w:left="720"/>
      <w:contextualSpacing/>
    </w:pPr>
  </w:style>
  <w:style w:type="character" w:styleId="Strong">
    <w:name w:val="Strong"/>
    <w:basedOn w:val="DefaultParagraphFont"/>
    <w:qFormat/>
    <w:rsid w:val="00555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crm-lookup-item">
    <w:name w:val="ms-crm-lookup-item"/>
    <w:basedOn w:val="DefaultParagraphFont"/>
    <w:rsid w:val="0021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984-064D-425E-B97C-2722D0F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nantkumar Dave</cp:lastModifiedBy>
  <cp:revision>2</cp:revision>
  <dcterms:created xsi:type="dcterms:W3CDTF">2019-02-15T07:26:00Z</dcterms:created>
  <dcterms:modified xsi:type="dcterms:W3CDTF">2019-02-15T07:26:00Z</dcterms:modified>
</cp:coreProperties>
</file>